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4937AA38" w:rsidR="00EC51F7" w:rsidRPr="00B93606" w:rsidRDefault="008612E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20156608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4A85425F" w:rsidR="00306825" w:rsidRDefault="00306825" w:rsidP="00D52485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5203520"/>
      <w:r w:rsid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AB2E42" w:rsidRP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02.02.2022 № ЦАО-07-11-17/22, 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>от 0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>.02.2022 № ЦАО-07-11-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 xml:space="preserve">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8610113" w14:textId="5F8125E2" w:rsidR="00E51B8E" w:rsidRDefault="002B0673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Лесная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., д.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>, стр.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6 (веранда 14)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ОО «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онная группа «Сигма</w:t>
      </w:r>
      <w:r w:rsidR="00D62A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 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площад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и с 35,7 на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4,2</w:t>
      </w:r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51B8E"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06037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bookmarkEnd w:id="1"/>
    <w:p w14:paraId="4B660355" w14:textId="1BFBA4C2" w:rsidR="00060372" w:rsidRDefault="00060372" w:rsidP="0006037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8, стр.2 (ООО «Консул») в части изменения площади с 19,5 на 45,9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A6326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F73E83C" w14:textId="5EAB2C9B" w:rsidR="00A63267" w:rsidRPr="00A63267" w:rsidRDefault="00A63267" w:rsidP="0006037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267">
        <w:rPr>
          <w:rFonts w:ascii="Times New Roman" w:eastAsia="Calibri" w:hAnsi="Times New Roman" w:cs="Times New Roman"/>
          <w:sz w:val="28"/>
          <w:szCs w:val="28"/>
          <w:lang w:eastAsia="ru-RU"/>
        </w:rPr>
        <w:t>- 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Тверская-Ямская ул., д.29/66, стр.1 (ООО «Лидер Плюс») в части размещения площадью 60,0 кв.м.</w:t>
      </w:r>
    </w:p>
    <w:p w14:paraId="2A0685D7" w14:textId="5440CEF0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3884BA5D" w:rsidR="006F10B8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10B10123" w:rsidR="00306825" w:rsidRPr="00803409" w:rsidRDefault="00893ED2" w:rsidP="00D5248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A0196AE" w14:textId="5E1B2B95" w:rsidR="00306825" w:rsidRDefault="0030682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63E325" w14:textId="77777777" w:rsidR="005E5EE5" w:rsidRPr="00803409" w:rsidRDefault="005E5EE5" w:rsidP="00D52485">
      <w:pPr>
        <w:pStyle w:val="a3"/>
        <w:spacing w:line="228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FE4F9F" w14:textId="77777777" w:rsidR="00306825" w:rsidRPr="00803409" w:rsidRDefault="00306825" w:rsidP="00D52485">
      <w:pPr>
        <w:pStyle w:val="a3"/>
        <w:spacing w:line="22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12-19T05:38:00Z</cp:lastPrinted>
  <dcterms:created xsi:type="dcterms:W3CDTF">2022-02-08T06:10:00Z</dcterms:created>
  <dcterms:modified xsi:type="dcterms:W3CDTF">2022-02-14T11:35:00Z</dcterms:modified>
</cp:coreProperties>
</file>